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F3E4" w14:textId="77777777" w:rsidR="008D46AF" w:rsidRPr="00F14BA6" w:rsidRDefault="008D46AF" w:rsidP="007F4093">
      <w:pPr>
        <w:rPr>
          <w:sz w:val="24"/>
          <w:szCs w:val="24"/>
        </w:rPr>
      </w:pPr>
    </w:p>
    <w:p w14:paraId="3DF82794" w14:textId="77777777" w:rsidR="00F50193" w:rsidRPr="002E6F58" w:rsidRDefault="00F50193" w:rsidP="00F50193">
      <w:pPr>
        <w:spacing w:after="0" w:line="240" w:lineRule="auto"/>
        <w:jc w:val="center"/>
        <w:rPr>
          <w:b/>
          <w:bCs/>
          <w:i/>
          <w:iCs/>
        </w:rPr>
      </w:pPr>
    </w:p>
    <w:p w14:paraId="1C309C86" w14:textId="157D3BE9" w:rsidR="00F50193" w:rsidRDefault="00B97646" w:rsidP="00F50193">
      <w:pPr>
        <w:jc w:val="center"/>
        <w:rPr>
          <w:b/>
          <w:bCs/>
          <w:sz w:val="22"/>
          <w:szCs w:val="22"/>
        </w:rPr>
      </w:pPr>
      <w:r w:rsidRPr="00797300">
        <w:t>Teacher Name: Ms. Kiran Haq</w:t>
      </w:r>
      <w:r>
        <w:t xml:space="preserve">   </w:t>
      </w:r>
      <w:r w:rsidRPr="00797300">
        <w:t xml:space="preserve">Class: </w:t>
      </w:r>
      <w:r w:rsidR="00FD3249">
        <w:t>7</w:t>
      </w:r>
      <w:bookmarkStart w:id="0" w:name="_GoBack"/>
      <w:bookmarkEnd w:id="0"/>
      <w:r>
        <w:t xml:space="preserve"> </w:t>
      </w:r>
      <w:r w:rsidRPr="00797300">
        <w:t xml:space="preserve"> Subject: History    Date:</w:t>
      </w:r>
      <w:r>
        <w:t xml:space="preserve"> </w:t>
      </w:r>
      <w:r>
        <w:t>12</w:t>
      </w:r>
      <w:r>
        <w:t>-</w:t>
      </w:r>
      <w:r>
        <w:t>Jun</w:t>
      </w:r>
      <w:r w:rsidRPr="00797300">
        <w:t>-201</w:t>
      </w:r>
      <w:r>
        <w:t>9</w:t>
      </w:r>
      <w:r w:rsidR="00F50193">
        <w:rPr>
          <w:noProof/>
          <w:sz w:val="36"/>
          <w:szCs w:val="36"/>
        </w:rPr>
        <w:t xml:space="preserve"> </w:t>
      </w:r>
    </w:p>
    <w:p w14:paraId="0F475A14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</w:rPr>
      </w:pPr>
      <w:r w:rsidRPr="00FD3249">
        <w:rPr>
          <w:rFonts w:asciiTheme="minorHAnsi" w:hAnsiTheme="minorHAnsi" w:cstheme="minorBidi"/>
        </w:rPr>
        <w:t>Q1:  Use the given source to answer the following questions.</w:t>
      </w:r>
    </w:p>
    <w:p w14:paraId="3F575BC0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u w:val="single"/>
        </w:rPr>
      </w:pPr>
    </w:p>
    <w:p w14:paraId="1567AE38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00FD3249">
        <w:rPr>
          <w:rFonts w:asciiTheme="minorHAnsi" w:hAnsiTheme="minorHAnsi" w:cstheme="minorBidi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4F83E64A" wp14:editId="12268E3C">
            <wp:extent cx="2419109" cy="27082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0px-Indian_-_Single_Leaf_of_a_Portrait_of_the_Emperor_Jahangir_-_Walters_W705_-_Det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0" cy="28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492D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00FD3249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u w:val="single"/>
        </w:rPr>
        <w:t>Source A:</w:t>
      </w:r>
      <w:r w:rsidRPr="00FD3249"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14:paraId="3E6B0AFB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FD3249">
        <w:rPr>
          <w:rFonts w:asciiTheme="minorHAnsi" w:hAnsiTheme="minorHAnsi" w:cstheme="minorBidi"/>
          <w:sz w:val="24"/>
          <w:szCs w:val="24"/>
        </w:rPr>
        <w:t>(</w:t>
      </w:r>
      <w:proofErr w:type="spellStart"/>
      <w:r w:rsidRPr="00FD3249">
        <w:rPr>
          <w:rFonts w:asciiTheme="minorHAnsi" w:hAnsiTheme="minorHAnsi" w:cstheme="minorBidi"/>
          <w:sz w:val="24"/>
          <w:szCs w:val="24"/>
        </w:rPr>
        <w:t>i</w:t>
      </w:r>
      <w:proofErr w:type="spellEnd"/>
      <w:r w:rsidRPr="00FD3249">
        <w:rPr>
          <w:rFonts w:asciiTheme="minorHAnsi" w:hAnsiTheme="minorHAnsi" w:cstheme="minorBidi"/>
          <w:sz w:val="24"/>
          <w:szCs w:val="24"/>
        </w:rPr>
        <w:t xml:space="preserve">)Identify the personality in the given source.  </w:t>
      </w:r>
    </w:p>
    <w:p w14:paraId="2B910B89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proofErr w:type="gramStart"/>
      <w:r w:rsidRPr="00FD3249">
        <w:rPr>
          <w:rFonts w:asciiTheme="minorHAnsi" w:hAnsiTheme="minorHAnsi" w:cstheme="minorBidi"/>
          <w:sz w:val="24"/>
          <w:szCs w:val="24"/>
        </w:rPr>
        <w:t>Ans:_</w:t>
      </w:r>
      <w:proofErr w:type="gramEnd"/>
      <w:r w:rsidRPr="00FD3249">
        <w:rPr>
          <w:rFonts w:asciiTheme="minorHAnsi" w:hAnsiTheme="minorHAnsi" w:cstheme="minorBidi"/>
          <w:sz w:val="24"/>
          <w:szCs w:val="24"/>
        </w:rPr>
        <w:t>_____________________________________________________</w:t>
      </w:r>
    </w:p>
    <w:p w14:paraId="76746421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FD3249">
        <w:rPr>
          <w:rFonts w:asciiTheme="minorHAnsi" w:hAnsiTheme="minorHAnsi" w:cstheme="minorBidi"/>
          <w:sz w:val="24"/>
          <w:szCs w:val="24"/>
        </w:rPr>
        <w:t>(ii)What was the title given to him?</w:t>
      </w:r>
    </w:p>
    <w:p w14:paraId="6A322C43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proofErr w:type="gramStart"/>
      <w:r w:rsidRPr="00FD3249">
        <w:rPr>
          <w:rFonts w:asciiTheme="minorHAnsi" w:hAnsiTheme="minorHAnsi" w:cstheme="minorBidi"/>
          <w:sz w:val="24"/>
          <w:szCs w:val="24"/>
        </w:rPr>
        <w:t>Ans:_</w:t>
      </w:r>
      <w:proofErr w:type="gramEnd"/>
      <w:r w:rsidRPr="00FD3249">
        <w:rPr>
          <w:rFonts w:asciiTheme="minorHAnsi" w:hAnsiTheme="minorHAnsi" w:cstheme="minorBidi"/>
          <w:sz w:val="24"/>
          <w:szCs w:val="24"/>
        </w:rPr>
        <w:t>_____________________________________________________</w:t>
      </w:r>
    </w:p>
    <w:p w14:paraId="21D9044C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FD3249">
        <w:rPr>
          <w:rFonts w:asciiTheme="minorHAnsi" w:hAnsiTheme="minorHAnsi" w:cstheme="minorBidi"/>
          <w:sz w:val="24"/>
          <w:szCs w:val="24"/>
        </w:rPr>
        <w:t>(iii)Describe the main features of his memoirs.</w:t>
      </w:r>
    </w:p>
    <w:p w14:paraId="1D86980D" w14:textId="77777777" w:rsidR="00FD3249" w:rsidRPr="00FD3249" w:rsidRDefault="00FD3249" w:rsidP="00FD324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FD3249">
        <w:rPr>
          <w:rFonts w:asciiTheme="minorHAnsi" w:hAnsiTheme="minorHAnsi" w:cstheme="minorBidi"/>
          <w:sz w:val="24"/>
          <w:szCs w:val="24"/>
        </w:rPr>
        <w:t>Ans;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D6391" w14:textId="77777777" w:rsidR="008D46AF" w:rsidRPr="007F4093" w:rsidRDefault="008D46AF" w:rsidP="007F4093"/>
    <w:sectPr w:rsidR="008D46AF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C102" w14:textId="77777777" w:rsidR="00CB646C" w:rsidRDefault="00CB646C" w:rsidP="00570648">
      <w:pPr>
        <w:spacing w:after="0" w:line="240" w:lineRule="auto"/>
      </w:pPr>
      <w:r>
        <w:separator/>
      </w:r>
    </w:p>
  </w:endnote>
  <w:endnote w:type="continuationSeparator" w:id="0">
    <w:p w14:paraId="6B3C9ADE" w14:textId="77777777" w:rsidR="00CB646C" w:rsidRDefault="00CB646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14CF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3E53E824" w14:textId="77777777">
      <w:tc>
        <w:tcPr>
          <w:tcW w:w="0" w:type="auto"/>
        </w:tcPr>
        <w:p w14:paraId="01119435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948306B" wp14:editId="21764A8C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1A6F63C9" w14:textId="77777777" w:rsidR="007515D1" w:rsidRDefault="00CB646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3FD956B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F38E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1A18" w14:textId="77777777" w:rsidR="00CB646C" w:rsidRDefault="00CB646C" w:rsidP="00570648">
      <w:pPr>
        <w:spacing w:after="0" w:line="240" w:lineRule="auto"/>
      </w:pPr>
      <w:r>
        <w:separator/>
      </w:r>
    </w:p>
  </w:footnote>
  <w:footnote w:type="continuationSeparator" w:id="0">
    <w:p w14:paraId="10CD9839" w14:textId="77777777" w:rsidR="00CB646C" w:rsidRDefault="00CB646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8A4A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2CC25862" wp14:editId="36C56E8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2F3E50" wp14:editId="62765F26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A1C1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2D17B5" wp14:editId="46F371F7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776410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467EA46" wp14:editId="2193353B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DDBF2" wp14:editId="3C9B9FA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2168FE3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469AC5B1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3A9EE30E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DDB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52168FE3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469AC5B1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3A9EE30E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742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906"/>
    <w:multiLevelType w:val="hybridMultilevel"/>
    <w:tmpl w:val="8D0EE724"/>
    <w:lvl w:ilvl="0" w:tplc="0B9A8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124AB2"/>
    <w:rsid w:val="00137B2F"/>
    <w:rsid w:val="001B1E30"/>
    <w:rsid w:val="00203834"/>
    <w:rsid w:val="002318BF"/>
    <w:rsid w:val="00247848"/>
    <w:rsid w:val="003247E8"/>
    <w:rsid w:val="003A3B54"/>
    <w:rsid w:val="00451BE5"/>
    <w:rsid w:val="00455E5D"/>
    <w:rsid w:val="00457FF0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40707"/>
    <w:rsid w:val="00A80131"/>
    <w:rsid w:val="00B92B9B"/>
    <w:rsid w:val="00B96398"/>
    <w:rsid w:val="00B97646"/>
    <w:rsid w:val="00BE3D32"/>
    <w:rsid w:val="00BF55A6"/>
    <w:rsid w:val="00C12FB8"/>
    <w:rsid w:val="00CB646C"/>
    <w:rsid w:val="00CF107E"/>
    <w:rsid w:val="00D03DEC"/>
    <w:rsid w:val="00D5754A"/>
    <w:rsid w:val="00DF0166"/>
    <w:rsid w:val="00DF5AC5"/>
    <w:rsid w:val="00E045A3"/>
    <w:rsid w:val="00EB6C9A"/>
    <w:rsid w:val="00F14BA6"/>
    <w:rsid w:val="00F50193"/>
    <w:rsid w:val="00F97F58"/>
    <w:rsid w:val="00FC7965"/>
    <w:rsid w:val="00FD3249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15F97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93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235D83"/>
    <w:rsid w:val="007663FA"/>
    <w:rsid w:val="00783B24"/>
    <w:rsid w:val="008C7F63"/>
    <w:rsid w:val="00A02CCD"/>
    <w:rsid w:val="00B455C3"/>
    <w:rsid w:val="00C17C85"/>
    <w:rsid w:val="00C73854"/>
    <w:rsid w:val="00C948AF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5640-4B2D-4605-8EDD-2F972D6E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ariamhaq06@gmail.com</cp:lastModifiedBy>
  <cp:revision>2</cp:revision>
  <cp:lastPrinted>2016-10-26T06:29:00Z</cp:lastPrinted>
  <dcterms:created xsi:type="dcterms:W3CDTF">2019-06-13T15:27:00Z</dcterms:created>
  <dcterms:modified xsi:type="dcterms:W3CDTF">2019-06-13T15:27:00Z</dcterms:modified>
</cp:coreProperties>
</file>